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51</w:t>
        <w:tab/>
        <w:t>5856</w:t>
        <w:tab/>
        <w:t>Helper garbage disposal (m/f/d) immediate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full-time garbage disposal assistant (m/f/d).</w:t>
        <w:br/>
        <w:br/>
        <w:t>Occupation: trade</w:t>
        <w:br/>
        <w:br/>
        <w:t>What do we offer you?</w:t>
        <w:br/>
        <w:t xml:space="preserve"> </w:t>
        <w:br/>
        <w:t>- Driving services / shuttle service to the workplace</w:t>
        <w:br/>
        <w:t>- Overpay</w:t>
        <w:br/>
        <w:t>- Bonuses</w:t>
        <w:br/>
        <w:br/>
        <w:t>With ARWA Personaldienstleistungen GmbH you will find a secure job in Schneeberg with varied tasks and attractive collective wages.</w:t>
        <w:br/>
        <w:br/>
        <w:t>What does a garbage disposal helper (m/f/d) do?</w:t>
        <w:br/>
        <w:t xml:space="preserve"> </w:t>
        <w:br/>
        <w:t>- Transport and disposal in the field of waste management</w:t>
        <w:br/>
        <w:t>- Sorting of commercial waste</w:t>
        <w:br/>
        <w:br/>
        <w:t>What are the requirements for getting started at ARWA Personaldienstleistungen GmbH in Schneeberg?</w:t>
        <w:br/>
        <w:br/>
        <w:t>Ideally, you bring these personal strengths with you:</w:t>
        <w:br/>
        <w:t>- Willingness to learn</w:t>
        <w:br/>
        <w:t>- Motivation/willingness to perform</w:t>
        <w:br/>
        <w:t>- communication skills</w:t>
        <w:br/>
        <w:br/>
        <w:t>Your knowledge and skills:</w:t>
        <w:br/>
        <w:t>- Disposal</w:t>
        <w:br/>
        <w:t>- Recycling</w:t>
        <w:br/>
        <w:t>- Waste sorting</w:t>
        <w:br/>
        <w:br/>
        <w:t>Your professional experience as a helper in waste disposal (m/f/d), shipper (m/f/d), order picker with forklift license (m/f/d), truck driver in waste management (m/f/d), cleaning assistant in waste management ( m/f/d) or as a forklift driver (m/f/d) distinguish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Zwickau on 03 75 / 3 70 02 - 0 or by e-mail zwickau@arwa.de.</w:t>
        <w:br/>
        <w:br/>
        <w:t xml:space="preserve"> With your application, you agree to ARWA's data protection guidelines (can be found on our homepage under “Privacy Policy”).</w:t>
        <w:tab/>
        <w:t>Helper - supply and disposa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3.13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